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35" w:rsidRPr="007C052A" w:rsidRDefault="00244513" w:rsidP="00244513">
      <w:pPr>
        <w:spacing w:after="0" w:line="240" w:lineRule="auto"/>
      </w:pPr>
      <w:r>
        <w:t>Name: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7398"/>
        <w:gridCol w:w="1170"/>
        <w:gridCol w:w="1165"/>
      </w:tblGrid>
      <w:tr w:rsidR="00D85C02" w:rsidTr="00244513">
        <w:trPr>
          <w:trHeight w:val="705"/>
        </w:trPr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117735" w:rsidRDefault="00244513" w:rsidP="00244513">
            <w:r>
              <w:t>PROJECT ______________________________________________________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17735" w:rsidRDefault="00117735" w:rsidP="00117735">
            <w:pPr>
              <w:jc w:val="center"/>
            </w:pPr>
            <w:r>
              <w:t>I think I earned a…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17735" w:rsidRDefault="00117735" w:rsidP="00117735">
            <w:pPr>
              <w:jc w:val="center"/>
            </w:pPr>
            <w:r>
              <w:t>Teacher Score</w:t>
            </w:r>
          </w:p>
        </w:tc>
      </w:tr>
      <w:tr w:rsidR="00D85C02" w:rsidTr="007C052A">
        <w:trPr>
          <w:trHeight w:val="804"/>
        </w:trPr>
        <w:tc>
          <w:tcPr>
            <w:tcW w:w="7398" w:type="dxa"/>
            <w:shd w:val="clear" w:color="auto" w:fill="auto"/>
          </w:tcPr>
          <w:p w:rsidR="00117735" w:rsidRDefault="00117735" w:rsidP="007C052A">
            <w:r>
              <w:t xml:space="preserve">Use of Elements and </w:t>
            </w:r>
            <w:r w:rsidR="00D85C02">
              <w:t>P</w:t>
            </w:r>
            <w:r>
              <w:t>rinciples of Design/Composition Planning</w:t>
            </w:r>
            <w:r>
              <w:tab/>
            </w:r>
          </w:p>
          <w:p w:rsidR="007C052A" w:rsidRPr="007C052A" w:rsidRDefault="007C052A" w:rsidP="007C05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LEMENTS: </w:t>
            </w:r>
            <w:r w:rsidRPr="007C052A">
              <w:rPr>
                <w:sz w:val="20"/>
                <w:szCs w:val="20"/>
              </w:rPr>
              <w:t xml:space="preserve"> line, shape, form, </w:t>
            </w:r>
            <w:r>
              <w:rPr>
                <w:sz w:val="20"/>
                <w:szCs w:val="20"/>
              </w:rPr>
              <w:t>space, value</w:t>
            </w:r>
            <w:r w:rsidRPr="007C052A">
              <w:rPr>
                <w:sz w:val="20"/>
                <w:szCs w:val="20"/>
              </w:rPr>
              <w:t>, color, texture)</w:t>
            </w:r>
          </w:p>
          <w:p w:rsidR="007C052A" w:rsidRDefault="007C052A" w:rsidP="007C052A">
            <w:pPr>
              <w:rPr>
                <w:sz w:val="20"/>
                <w:szCs w:val="20"/>
              </w:rPr>
            </w:pPr>
            <w:r w:rsidRPr="007C05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INCIPLES:</w:t>
            </w:r>
            <w:r w:rsidRPr="007C052A">
              <w:rPr>
                <w:sz w:val="20"/>
                <w:szCs w:val="20"/>
              </w:rPr>
              <w:t xml:space="preserve"> balance, proportion, unity, variety, pattern, movement, rhythm, emphasis)</w:t>
            </w:r>
          </w:p>
          <w:p w:rsidR="007C052A" w:rsidRDefault="007C052A" w:rsidP="007C052A">
            <w:pPr>
              <w:rPr>
                <w:sz w:val="20"/>
                <w:szCs w:val="20"/>
              </w:rPr>
            </w:pPr>
          </w:p>
          <w:p w:rsidR="007C052A" w:rsidRDefault="007C052A" w:rsidP="007C052A"/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117735" w:rsidRDefault="00117735" w:rsidP="00117735">
            <w:pPr>
              <w:jc w:val="center"/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117735" w:rsidRDefault="00117735" w:rsidP="00117735">
            <w:pPr>
              <w:jc w:val="center"/>
            </w:pPr>
          </w:p>
        </w:tc>
      </w:tr>
      <w:tr w:rsidR="00D85C02" w:rsidTr="007C052A">
        <w:trPr>
          <w:trHeight w:val="720"/>
        </w:trPr>
        <w:tc>
          <w:tcPr>
            <w:tcW w:w="7398" w:type="dxa"/>
            <w:shd w:val="clear" w:color="auto" w:fill="auto"/>
          </w:tcPr>
          <w:p w:rsidR="00117735" w:rsidRDefault="00117735" w:rsidP="007C052A">
            <w:r>
              <w:t>Creativity/Originality</w:t>
            </w:r>
          </w:p>
          <w:p w:rsidR="007C052A" w:rsidRDefault="007C052A" w:rsidP="007C052A"/>
          <w:p w:rsidR="007C052A" w:rsidRDefault="007C052A" w:rsidP="007C052A"/>
        </w:tc>
        <w:tc>
          <w:tcPr>
            <w:tcW w:w="1170" w:type="dxa"/>
            <w:shd w:val="clear" w:color="auto" w:fill="D9D9D9" w:themeFill="background1" w:themeFillShade="D9"/>
          </w:tcPr>
          <w:p w:rsidR="00117735" w:rsidRDefault="00117735" w:rsidP="00117735"/>
        </w:tc>
        <w:tc>
          <w:tcPr>
            <w:tcW w:w="1165" w:type="dxa"/>
            <w:shd w:val="clear" w:color="auto" w:fill="D9D9D9" w:themeFill="background1" w:themeFillShade="D9"/>
          </w:tcPr>
          <w:p w:rsidR="00117735" w:rsidRDefault="00117735" w:rsidP="00117735"/>
        </w:tc>
      </w:tr>
      <w:tr w:rsidR="00D85C02" w:rsidTr="007C052A">
        <w:trPr>
          <w:trHeight w:val="842"/>
        </w:trPr>
        <w:tc>
          <w:tcPr>
            <w:tcW w:w="7398" w:type="dxa"/>
            <w:shd w:val="clear" w:color="auto" w:fill="auto"/>
          </w:tcPr>
          <w:p w:rsidR="00117735" w:rsidRDefault="00117735" w:rsidP="007C052A">
            <w:r>
              <w:t>Effort/Perseveran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117735" w:rsidRDefault="00117735" w:rsidP="00117735"/>
        </w:tc>
        <w:tc>
          <w:tcPr>
            <w:tcW w:w="1165" w:type="dxa"/>
            <w:shd w:val="clear" w:color="auto" w:fill="D9D9D9" w:themeFill="background1" w:themeFillShade="D9"/>
          </w:tcPr>
          <w:p w:rsidR="00117735" w:rsidRDefault="00117735" w:rsidP="00117735"/>
        </w:tc>
      </w:tr>
      <w:tr w:rsidR="00D85C02" w:rsidTr="007C052A">
        <w:trPr>
          <w:trHeight w:val="720"/>
        </w:trPr>
        <w:tc>
          <w:tcPr>
            <w:tcW w:w="7398" w:type="dxa"/>
            <w:shd w:val="clear" w:color="auto" w:fill="auto"/>
          </w:tcPr>
          <w:p w:rsidR="00117735" w:rsidRDefault="00117735" w:rsidP="007C052A">
            <w:r>
              <w:t>Craftsmanship/Skill</w:t>
            </w:r>
          </w:p>
          <w:p w:rsidR="007C052A" w:rsidRDefault="007C052A" w:rsidP="007C052A"/>
          <w:p w:rsidR="007C052A" w:rsidRDefault="007C052A" w:rsidP="007C052A"/>
        </w:tc>
        <w:tc>
          <w:tcPr>
            <w:tcW w:w="1170" w:type="dxa"/>
            <w:shd w:val="clear" w:color="auto" w:fill="D9D9D9" w:themeFill="background1" w:themeFillShade="D9"/>
          </w:tcPr>
          <w:p w:rsidR="00117735" w:rsidRDefault="00117735" w:rsidP="00117735"/>
        </w:tc>
        <w:tc>
          <w:tcPr>
            <w:tcW w:w="1165" w:type="dxa"/>
            <w:shd w:val="clear" w:color="auto" w:fill="D9D9D9" w:themeFill="background1" w:themeFillShade="D9"/>
          </w:tcPr>
          <w:p w:rsidR="00117735" w:rsidRDefault="00117735" w:rsidP="00117735"/>
        </w:tc>
      </w:tr>
    </w:tbl>
    <w:p w:rsidR="007C052A" w:rsidRDefault="007C052A" w:rsidP="00117735">
      <w:pPr>
        <w:spacing w:after="0" w:line="240" w:lineRule="auto"/>
      </w:pPr>
    </w:p>
    <w:p w:rsidR="00117735" w:rsidRPr="00244513" w:rsidRDefault="007C052A" w:rsidP="00117735">
      <w:pPr>
        <w:spacing w:after="0" w:line="240" w:lineRule="auto"/>
      </w:pPr>
      <w:r w:rsidRPr="00244513">
        <w:t>Scoring</w:t>
      </w:r>
      <w:r w:rsidR="00117735" w:rsidRPr="00244513">
        <w:t xml:space="preserve"> Scale: </w:t>
      </w:r>
      <w:r w:rsidR="00D85C02" w:rsidRPr="00244513">
        <w:tab/>
      </w:r>
      <w:r w:rsidR="00117735" w:rsidRPr="00244513">
        <w:t>A</w:t>
      </w:r>
      <w:r w:rsidRPr="00244513">
        <w:t xml:space="preserve"> (10)</w:t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="00244513" w:rsidRPr="00244513">
        <w:tab/>
      </w:r>
      <w:r w:rsidRPr="00244513">
        <w:t>AVERAGE SCORE_____________</w:t>
      </w:r>
    </w:p>
    <w:p w:rsidR="00117735" w:rsidRPr="00244513" w:rsidRDefault="00117735" w:rsidP="00117735">
      <w:pPr>
        <w:spacing w:after="0" w:line="240" w:lineRule="auto"/>
      </w:pPr>
      <w:r w:rsidRPr="00244513">
        <w:tab/>
      </w:r>
      <w:r w:rsidRPr="00244513">
        <w:tab/>
        <w:t>B</w:t>
      </w:r>
      <w:r w:rsidR="007C052A" w:rsidRPr="00244513">
        <w:t xml:space="preserve"> (9)</w:t>
      </w:r>
    </w:p>
    <w:p w:rsidR="00117735" w:rsidRPr="00244513" w:rsidRDefault="00117735" w:rsidP="00117735">
      <w:pPr>
        <w:spacing w:after="0" w:line="240" w:lineRule="auto"/>
      </w:pPr>
      <w:r w:rsidRPr="00244513">
        <w:tab/>
      </w:r>
      <w:r w:rsidRPr="00244513">
        <w:tab/>
        <w:t>C</w:t>
      </w:r>
      <w:r w:rsidR="007C052A" w:rsidRPr="00244513">
        <w:t xml:space="preserve"> (8)</w:t>
      </w:r>
      <w:r w:rsidR="007C052A" w:rsidRPr="00244513">
        <w:tab/>
      </w:r>
      <w:r w:rsidR="007C052A" w:rsidRPr="00244513">
        <w:tab/>
      </w:r>
      <w:r w:rsidR="007C052A" w:rsidRPr="00244513">
        <w:tab/>
      </w:r>
      <w:r w:rsidR="007C052A" w:rsidRPr="00244513">
        <w:tab/>
      </w:r>
      <w:r w:rsidR="007C052A" w:rsidRPr="00244513">
        <w:tab/>
      </w:r>
      <w:r w:rsidR="007C052A" w:rsidRPr="00244513">
        <w:tab/>
      </w:r>
      <w:r w:rsidR="00244513" w:rsidRPr="00244513">
        <w:tab/>
      </w:r>
      <w:r w:rsidR="007C052A" w:rsidRPr="00244513">
        <w:t>GRADE_____________________</w:t>
      </w:r>
    </w:p>
    <w:p w:rsidR="00117735" w:rsidRPr="00244513" w:rsidRDefault="00117735" w:rsidP="00117735">
      <w:pPr>
        <w:spacing w:after="0" w:line="240" w:lineRule="auto"/>
      </w:pPr>
      <w:r w:rsidRPr="00244513">
        <w:tab/>
      </w:r>
      <w:r w:rsidRPr="00244513">
        <w:tab/>
        <w:t>D</w:t>
      </w:r>
      <w:r w:rsidR="007C052A" w:rsidRPr="00244513">
        <w:t xml:space="preserve"> (7)</w:t>
      </w:r>
    </w:p>
    <w:p w:rsidR="00117735" w:rsidRPr="00244513" w:rsidRDefault="00117735" w:rsidP="00117735">
      <w:pPr>
        <w:spacing w:after="0" w:line="240" w:lineRule="auto"/>
      </w:pPr>
      <w:r w:rsidRPr="00244513">
        <w:tab/>
      </w:r>
      <w:r w:rsidRPr="00244513">
        <w:tab/>
      </w:r>
      <w:proofErr w:type="gramStart"/>
      <w:r w:rsidRPr="00244513">
        <w:t>F</w:t>
      </w:r>
      <w:r w:rsidR="007C052A" w:rsidRPr="00244513">
        <w:t xml:space="preserve">  (</w:t>
      </w:r>
      <w:proofErr w:type="gramEnd"/>
      <w:r w:rsidR="007C052A" w:rsidRPr="00244513">
        <w:t>6)</w:t>
      </w:r>
    </w:p>
    <w:p w:rsidR="00244513" w:rsidRDefault="00244513"/>
    <w:p w:rsidR="00244513" w:rsidRDefault="00244513" w:rsidP="00244513">
      <w:pPr>
        <w:spacing w:after="0" w:line="240" w:lineRule="auto"/>
      </w:pPr>
    </w:p>
    <w:p w:rsidR="00244513" w:rsidRPr="007C052A" w:rsidRDefault="00244513" w:rsidP="00244513">
      <w:pPr>
        <w:spacing w:after="0" w:line="240" w:lineRule="auto"/>
      </w:pPr>
      <w:r>
        <w:t>Name:</w:t>
      </w:r>
    </w:p>
    <w:tbl>
      <w:tblPr>
        <w:tblStyle w:val="TableGrid"/>
        <w:tblpPr w:leftFromText="180" w:rightFromText="180" w:vertAnchor="text" w:horzAnchor="margin" w:tblpY="33"/>
        <w:tblW w:w="0" w:type="auto"/>
        <w:tblLook w:val="04A0"/>
      </w:tblPr>
      <w:tblGrid>
        <w:gridCol w:w="7398"/>
        <w:gridCol w:w="1170"/>
        <w:gridCol w:w="1165"/>
      </w:tblGrid>
      <w:tr w:rsidR="00244513" w:rsidTr="00AF5277">
        <w:trPr>
          <w:trHeight w:val="705"/>
        </w:trPr>
        <w:tc>
          <w:tcPr>
            <w:tcW w:w="7398" w:type="dxa"/>
            <w:shd w:val="clear" w:color="auto" w:fill="D9D9D9" w:themeFill="background1" w:themeFillShade="D9"/>
            <w:vAlign w:val="center"/>
          </w:tcPr>
          <w:p w:rsidR="00244513" w:rsidRDefault="00244513" w:rsidP="00AF5277">
            <w:r>
              <w:t>PROJECT ______________________________________________________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4513" w:rsidRDefault="00244513" w:rsidP="00AF5277">
            <w:pPr>
              <w:jc w:val="center"/>
            </w:pPr>
            <w:r>
              <w:t>I think I earned a…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44513" w:rsidRDefault="00244513" w:rsidP="00AF5277">
            <w:pPr>
              <w:jc w:val="center"/>
            </w:pPr>
            <w:r>
              <w:t>Teacher Score</w:t>
            </w:r>
          </w:p>
        </w:tc>
      </w:tr>
      <w:tr w:rsidR="00244513" w:rsidTr="00AF5277">
        <w:trPr>
          <w:trHeight w:val="804"/>
        </w:trPr>
        <w:tc>
          <w:tcPr>
            <w:tcW w:w="7398" w:type="dxa"/>
            <w:shd w:val="clear" w:color="auto" w:fill="auto"/>
          </w:tcPr>
          <w:p w:rsidR="00244513" w:rsidRDefault="00244513" w:rsidP="00AF5277">
            <w:r>
              <w:t>Use of Elements and Principles of Design/Composition Planning</w:t>
            </w:r>
            <w:r>
              <w:tab/>
            </w:r>
          </w:p>
          <w:p w:rsidR="00244513" w:rsidRPr="007C052A" w:rsidRDefault="00244513" w:rsidP="00AF52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ELEMENTS: </w:t>
            </w:r>
            <w:r w:rsidRPr="007C052A">
              <w:rPr>
                <w:sz w:val="20"/>
                <w:szCs w:val="20"/>
              </w:rPr>
              <w:t xml:space="preserve"> line, shape, form, </w:t>
            </w:r>
            <w:r>
              <w:rPr>
                <w:sz w:val="20"/>
                <w:szCs w:val="20"/>
              </w:rPr>
              <w:t>space, value</w:t>
            </w:r>
            <w:r w:rsidRPr="007C052A">
              <w:rPr>
                <w:sz w:val="20"/>
                <w:szCs w:val="20"/>
              </w:rPr>
              <w:t>, color, texture)</w:t>
            </w:r>
          </w:p>
          <w:p w:rsidR="00244513" w:rsidRDefault="00244513" w:rsidP="00AF5277">
            <w:pPr>
              <w:rPr>
                <w:sz w:val="20"/>
                <w:szCs w:val="20"/>
              </w:rPr>
            </w:pPr>
            <w:r w:rsidRPr="007C052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PRINCIPLES:</w:t>
            </w:r>
            <w:r w:rsidRPr="007C052A">
              <w:rPr>
                <w:sz w:val="20"/>
                <w:szCs w:val="20"/>
              </w:rPr>
              <w:t xml:space="preserve"> balance, proportion, unity, variety, pattern, movement, rhythm, emphasis)</w:t>
            </w:r>
          </w:p>
          <w:p w:rsidR="00244513" w:rsidRDefault="00244513" w:rsidP="00AF5277">
            <w:pPr>
              <w:rPr>
                <w:sz w:val="20"/>
                <w:szCs w:val="20"/>
              </w:rPr>
            </w:pPr>
          </w:p>
          <w:p w:rsidR="00244513" w:rsidRDefault="00244513" w:rsidP="00AF5277"/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244513" w:rsidRDefault="00244513" w:rsidP="00AF5277">
            <w:pPr>
              <w:jc w:val="center"/>
            </w:pP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244513" w:rsidRDefault="00244513" w:rsidP="00AF5277">
            <w:pPr>
              <w:jc w:val="center"/>
            </w:pPr>
          </w:p>
        </w:tc>
      </w:tr>
      <w:tr w:rsidR="00244513" w:rsidTr="00AF5277">
        <w:trPr>
          <w:trHeight w:val="720"/>
        </w:trPr>
        <w:tc>
          <w:tcPr>
            <w:tcW w:w="7398" w:type="dxa"/>
            <w:shd w:val="clear" w:color="auto" w:fill="auto"/>
          </w:tcPr>
          <w:p w:rsidR="00244513" w:rsidRDefault="00244513" w:rsidP="00AF5277">
            <w:r>
              <w:t>Creativity/Originality</w:t>
            </w:r>
          </w:p>
          <w:p w:rsidR="00244513" w:rsidRDefault="00244513" w:rsidP="00AF5277"/>
          <w:p w:rsidR="00244513" w:rsidRDefault="00244513" w:rsidP="00AF5277"/>
        </w:tc>
        <w:tc>
          <w:tcPr>
            <w:tcW w:w="1170" w:type="dxa"/>
            <w:shd w:val="clear" w:color="auto" w:fill="D9D9D9" w:themeFill="background1" w:themeFillShade="D9"/>
          </w:tcPr>
          <w:p w:rsidR="00244513" w:rsidRDefault="00244513" w:rsidP="00AF5277"/>
        </w:tc>
        <w:tc>
          <w:tcPr>
            <w:tcW w:w="1165" w:type="dxa"/>
            <w:shd w:val="clear" w:color="auto" w:fill="D9D9D9" w:themeFill="background1" w:themeFillShade="D9"/>
          </w:tcPr>
          <w:p w:rsidR="00244513" w:rsidRDefault="00244513" w:rsidP="00AF5277"/>
        </w:tc>
      </w:tr>
      <w:tr w:rsidR="00244513" w:rsidTr="00AF5277">
        <w:trPr>
          <w:trHeight w:val="842"/>
        </w:trPr>
        <w:tc>
          <w:tcPr>
            <w:tcW w:w="7398" w:type="dxa"/>
            <w:shd w:val="clear" w:color="auto" w:fill="auto"/>
          </w:tcPr>
          <w:p w:rsidR="00244513" w:rsidRDefault="00244513" w:rsidP="00AF5277">
            <w:r>
              <w:t>Effort/Perseveranc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44513" w:rsidRDefault="00244513" w:rsidP="00AF5277"/>
        </w:tc>
        <w:tc>
          <w:tcPr>
            <w:tcW w:w="1165" w:type="dxa"/>
            <w:shd w:val="clear" w:color="auto" w:fill="D9D9D9" w:themeFill="background1" w:themeFillShade="D9"/>
          </w:tcPr>
          <w:p w:rsidR="00244513" w:rsidRDefault="00244513" w:rsidP="00AF5277"/>
        </w:tc>
      </w:tr>
      <w:tr w:rsidR="00244513" w:rsidTr="00AF5277">
        <w:trPr>
          <w:trHeight w:val="720"/>
        </w:trPr>
        <w:tc>
          <w:tcPr>
            <w:tcW w:w="7398" w:type="dxa"/>
            <w:shd w:val="clear" w:color="auto" w:fill="auto"/>
          </w:tcPr>
          <w:p w:rsidR="00244513" w:rsidRDefault="00244513" w:rsidP="00AF5277">
            <w:r>
              <w:t>Craftsmanship/Skill</w:t>
            </w:r>
          </w:p>
          <w:p w:rsidR="00244513" w:rsidRDefault="00244513" w:rsidP="00AF5277"/>
          <w:p w:rsidR="00244513" w:rsidRDefault="00244513" w:rsidP="00AF5277"/>
        </w:tc>
        <w:tc>
          <w:tcPr>
            <w:tcW w:w="1170" w:type="dxa"/>
            <w:shd w:val="clear" w:color="auto" w:fill="D9D9D9" w:themeFill="background1" w:themeFillShade="D9"/>
          </w:tcPr>
          <w:p w:rsidR="00244513" w:rsidRDefault="00244513" w:rsidP="00AF5277"/>
        </w:tc>
        <w:tc>
          <w:tcPr>
            <w:tcW w:w="1165" w:type="dxa"/>
            <w:shd w:val="clear" w:color="auto" w:fill="D9D9D9" w:themeFill="background1" w:themeFillShade="D9"/>
          </w:tcPr>
          <w:p w:rsidR="00244513" w:rsidRDefault="00244513" w:rsidP="00AF5277"/>
        </w:tc>
      </w:tr>
    </w:tbl>
    <w:p w:rsidR="00244513" w:rsidRDefault="00244513" w:rsidP="00244513">
      <w:pPr>
        <w:spacing w:after="0" w:line="240" w:lineRule="auto"/>
      </w:pPr>
    </w:p>
    <w:p w:rsidR="00244513" w:rsidRPr="00244513" w:rsidRDefault="00244513" w:rsidP="00244513">
      <w:pPr>
        <w:spacing w:after="0" w:line="240" w:lineRule="auto"/>
      </w:pPr>
      <w:r w:rsidRPr="00244513">
        <w:t xml:space="preserve">Scoring Scale: </w:t>
      </w:r>
      <w:r w:rsidRPr="00244513">
        <w:tab/>
        <w:t>A (10)</w:t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  <w:t>AVERAGE SCORE_____________</w:t>
      </w:r>
    </w:p>
    <w:p w:rsidR="00244513" w:rsidRPr="00244513" w:rsidRDefault="00244513" w:rsidP="00244513">
      <w:pPr>
        <w:spacing w:after="0" w:line="240" w:lineRule="auto"/>
      </w:pPr>
      <w:r w:rsidRPr="00244513">
        <w:tab/>
      </w:r>
      <w:r w:rsidRPr="00244513">
        <w:tab/>
        <w:t>B (9)</w:t>
      </w:r>
    </w:p>
    <w:p w:rsidR="00244513" w:rsidRPr="00244513" w:rsidRDefault="00244513" w:rsidP="00244513">
      <w:pPr>
        <w:spacing w:after="0" w:line="240" w:lineRule="auto"/>
      </w:pPr>
      <w:r w:rsidRPr="00244513">
        <w:tab/>
      </w:r>
      <w:r w:rsidRPr="00244513">
        <w:tab/>
        <w:t>C (8)</w:t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</w:r>
      <w:r w:rsidRPr="00244513">
        <w:tab/>
        <w:t>GRADE_____________________</w:t>
      </w:r>
    </w:p>
    <w:p w:rsidR="00244513" w:rsidRPr="00244513" w:rsidRDefault="00244513" w:rsidP="00244513">
      <w:pPr>
        <w:spacing w:after="0" w:line="240" w:lineRule="auto"/>
      </w:pPr>
      <w:r w:rsidRPr="00244513">
        <w:tab/>
      </w:r>
      <w:r w:rsidRPr="00244513">
        <w:tab/>
        <w:t>D (7)</w:t>
      </w:r>
    </w:p>
    <w:p w:rsidR="00244513" w:rsidRDefault="00244513" w:rsidP="00244513">
      <w:pPr>
        <w:spacing w:after="0" w:line="240" w:lineRule="auto"/>
      </w:pPr>
      <w:r w:rsidRPr="00244513">
        <w:tab/>
      </w:r>
      <w:r w:rsidRPr="00244513">
        <w:tab/>
      </w:r>
      <w:proofErr w:type="gramStart"/>
      <w:r w:rsidRPr="00244513">
        <w:t>F  (</w:t>
      </w:r>
      <w:proofErr w:type="gramEnd"/>
      <w:r w:rsidRPr="00244513">
        <w:t>6)</w:t>
      </w:r>
    </w:p>
    <w:sectPr w:rsidR="00244513" w:rsidSect="00244513">
      <w:pgSz w:w="12240" w:h="15840"/>
      <w:pgMar w:top="1008" w:right="1152" w:bottom="1152" w:left="129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17735"/>
    <w:rsid w:val="00117735"/>
    <w:rsid w:val="00174D82"/>
    <w:rsid w:val="00244513"/>
    <w:rsid w:val="004327BE"/>
    <w:rsid w:val="00623935"/>
    <w:rsid w:val="007C052A"/>
    <w:rsid w:val="009327C7"/>
    <w:rsid w:val="00D85C02"/>
    <w:rsid w:val="00F36490"/>
    <w:rsid w:val="00F52B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7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25985-C812-4D80-B503-BE0B167C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Baton Rouge Parish School System</Company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 User</dc:creator>
  <cp:lastModifiedBy>EBR User</cp:lastModifiedBy>
  <cp:revision>3</cp:revision>
  <cp:lastPrinted>2013-11-07T21:05:00Z</cp:lastPrinted>
  <dcterms:created xsi:type="dcterms:W3CDTF">2013-11-06T14:34:00Z</dcterms:created>
  <dcterms:modified xsi:type="dcterms:W3CDTF">2013-11-07T21:06:00Z</dcterms:modified>
</cp:coreProperties>
</file>